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6" w:rsidRPr="00217BB6" w:rsidRDefault="00217BB6" w:rsidP="00217BB6">
      <w:pPr>
        <w:pStyle w:val="a6"/>
        <w:tabs>
          <w:tab w:val="left" w:pos="5940"/>
        </w:tabs>
        <w:rPr>
          <w:rFonts w:ascii="Times New Roman" w:hAnsi="Times New Roman" w:cs="Times New Roman"/>
          <w:sz w:val="24"/>
        </w:rPr>
      </w:pPr>
      <w:r w:rsidRPr="00217BB6">
        <w:rPr>
          <w:rFonts w:ascii="Times New Roman" w:hAnsi="Times New Roman" w:cs="Times New Roman"/>
          <w:sz w:val="24"/>
        </w:rPr>
        <w:t>Свердловская область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>Горноуральский городской округ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Муниципальное бюджетное учреждение </w:t>
      </w:r>
    </w:p>
    <w:p w:rsidR="00217BB6" w:rsidRPr="00217BB6" w:rsidRDefault="00217BB6" w:rsidP="00217BB6">
      <w:pPr>
        <w:jc w:val="center"/>
        <w:rPr>
          <w:b/>
          <w:bCs/>
        </w:rPr>
      </w:pPr>
      <w:r w:rsidRPr="00217BB6">
        <w:rPr>
          <w:b/>
          <w:bCs/>
        </w:rPr>
        <w:t xml:space="preserve">дополнительного образования  </w:t>
      </w:r>
    </w:p>
    <w:p w:rsidR="00217BB6" w:rsidRPr="00217BB6" w:rsidRDefault="00217BB6" w:rsidP="00217BB6">
      <w:pPr>
        <w:jc w:val="center"/>
        <w:rPr>
          <w:b/>
        </w:rPr>
      </w:pPr>
      <w:r w:rsidRPr="00217BB6">
        <w:rPr>
          <w:b/>
        </w:rPr>
        <w:t>«Районный дом детского творчества»</w:t>
      </w:r>
    </w:p>
    <w:p w:rsidR="00217BB6" w:rsidRPr="00217BB6" w:rsidRDefault="00217BB6" w:rsidP="00217BB6">
      <w:pPr>
        <w:pBdr>
          <w:bottom w:val="single" w:sz="12" w:space="1" w:color="auto"/>
        </w:pBdr>
        <w:jc w:val="center"/>
      </w:pPr>
      <w:r w:rsidRPr="00217BB6">
        <w:t xml:space="preserve">622940, п. Черноисточинск, ул. Юбилейная, 2а, тел\факс: 43-95-38, </w:t>
      </w:r>
    </w:p>
    <w:p w:rsidR="00217BB6" w:rsidRPr="00F37438" w:rsidRDefault="00217BB6" w:rsidP="00217BB6">
      <w:pPr>
        <w:pBdr>
          <w:bottom w:val="single" w:sz="12" w:space="1" w:color="auto"/>
        </w:pBdr>
        <w:jc w:val="center"/>
        <w:rPr>
          <w:lang w:val="en-US"/>
        </w:rPr>
      </w:pPr>
      <w:proofErr w:type="gramStart"/>
      <w:r w:rsidRPr="00217BB6">
        <w:rPr>
          <w:lang w:val="en-US"/>
        </w:rPr>
        <w:t>e-mail</w:t>
      </w:r>
      <w:proofErr w:type="gramEnd"/>
      <w:r w:rsidRPr="00217BB6">
        <w:rPr>
          <w:lang w:val="en-US"/>
        </w:rPr>
        <w:t xml:space="preserve">: </w:t>
      </w:r>
      <w:hyperlink r:id="rId6" w:history="1">
        <w:r w:rsidRPr="00217BB6">
          <w:rPr>
            <w:rStyle w:val="a4"/>
            <w:lang w:val="en-US"/>
          </w:rPr>
          <w:t>rddt@list.ru</w:t>
        </w:r>
      </w:hyperlink>
    </w:p>
    <w:p w:rsidR="00217BB6" w:rsidRPr="00F13524" w:rsidRDefault="00217BB6" w:rsidP="00217BB6">
      <w:pPr>
        <w:rPr>
          <w:lang w:val="en-US"/>
        </w:rPr>
      </w:pP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 w:rsidRPr="00A3499C">
        <w:rPr>
          <w:rFonts w:ascii="Liberation Serif" w:hAnsi="Liberation Serif" w:cs="Liberation Serif"/>
          <w:b/>
          <w:sz w:val="28"/>
          <w:szCs w:val="28"/>
        </w:rPr>
        <w:t>ОТЧЁТ</w:t>
      </w:r>
    </w:p>
    <w:p w:rsidR="00217BB6" w:rsidRPr="00A3499C" w:rsidRDefault="00217BB6" w:rsidP="00217BB6">
      <w:pPr>
        <w:jc w:val="center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:rsidR="00767874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О проведении выставки  декоративно-прикладного и и</w:t>
      </w:r>
      <w:r w:rsidR="00AB69E4" w:rsidRPr="00A3499C">
        <w:rPr>
          <w:rFonts w:ascii="Liberation Serif" w:hAnsi="Liberation Serif" w:cs="Liberation Serif"/>
          <w:b/>
          <w:i/>
        </w:rPr>
        <w:t>зобразительного творчества воспитанников дошкол</w:t>
      </w:r>
      <w:r w:rsidR="000523C5" w:rsidRPr="00A3499C">
        <w:rPr>
          <w:rFonts w:ascii="Liberation Serif" w:hAnsi="Liberation Serif" w:cs="Liberation Serif"/>
          <w:b/>
          <w:i/>
        </w:rPr>
        <w:t>ьных образовательных организаций</w:t>
      </w:r>
      <w:r w:rsidR="00AB69E4" w:rsidRPr="00A3499C">
        <w:rPr>
          <w:rFonts w:ascii="Liberation Serif" w:hAnsi="Liberation Serif" w:cs="Liberation Serif"/>
          <w:b/>
          <w:i/>
        </w:rPr>
        <w:t xml:space="preserve"> </w:t>
      </w:r>
    </w:p>
    <w:p w:rsidR="00A04E2D" w:rsidRPr="00A3499C" w:rsidRDefault="00217BB6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 xml:space="preserve">Горноуральского городского округа </w:t>
      </w:r>
    </w:p>
    <w:p w:rsidR="00767874" w:rsidRPr="00A3499C" w:rsidRDefault="00767874" w:rsidP="00A04E2D">
      <w:pPr>
        <w:jc w:val="center"/>
        <w:rPr>
          <w:rFonts w:ascii="Liberation Serif" w:hAnsi="Liberation Serif" w:cs="Liberation Serif"/>
          <w:b/>
          <w:i/>
        </w:rPr>
      </w:pPr>
      <w:r w:rsidRPr="00A3499C">
        <w:rPr>
          <w:rFonts w:ascii="Liberation Serif" w:hAnsi="Liberation Serif" w:cs="Liberation Serif"/>
          <w:b/>
          <w:i/>
        </w:rPr>
        <w:t>«Умелые ручки»</w:t>
      </w:r>
    </w:p>
    <w:p w:rsidR="00217BB6" w:rsidRPr="00A3499C" w:rsidRDefault="00361B51" w:rsidP="00A04E2D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 2024-2025</w:t>
      </w:r>
      <w:r w:rsidR="00217BB6" w:rsidRPr="00A3499C">
        <w:rPr>
          <w:rFonts w:ascii="Liberation Serif" w:hAnsi="Liberation Serif" w:cs="Liberation Serif"/>
          <w:b/>
          <w:i/>
        </w:rPr>
        <w:t xml:space="preserve"> учебный год</w:t>
      </w:r>
    </w:p>
    <w:p w:rsidR="00217BB6" w:rsidRPr="00A3499C" w:rsidRDefault="00217BB6" w:rsidP="00217BB6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82983" w:rsidRPr="00D90A1F" w:rsidRDefault="000523C5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 </w:t>
      </w:r>
      <w:proofErr w:type="gramStart"/>
      <w:r w:rsidRPr="00D90A1F">
        <w:rPr>
          <w:rFonts w:asciiTheme="minorHAnsi" w:hAnsiTheme="minorHAnsi" w:cstheme="minorHAnsi"/>
        </w:rPr>
        <w:t>На основании приказа «О проведении выставки декоративно-прикладного и изобразительного творчества воспитанников дошкольных образовательных орга</w:t>
      </w:r>
      <w:r w:rsidR="00D84CDE" w:rsidRPr="00D90A1F">
        <w:rPr>
          <w:rFonts w:asciiTheme="minorHAnsi" w:hAnsiTheme="minorHAnsi" w:cstheme="minorHAnsi"/>
        </w:rPr>
        <w:t>низаций Г</w:t>
      </w:r>
      <w:r w:rsidR="00361B51">
        <w:rPr>
          <w:rFonts w:asciiTheme="minorHAnsi" w:hAnsiTheme="minorHAnsi" w:cstheme="minorHAnsi"/>
        </w:rPr>
        <w:t>орноуральского городского округа</w:t>
      </w:r>
      <w:r w:rsidR="00D84CDE" w:rsidRPr="00D90A1F">
        <w:rPr>
          <w:rFonts w:asciiTheme="minorHAnsi" w:hAnsiTheme="minorHAnsi" w:cstheme="minorHAnsi"/>
        </w:rPr>
        <w:t xml:space="preserve"> «Умелые ручки» № </w:t>
      </w:r>
      <w:r w:rsidR="00361B51">
        <w:rPr>
          <w:rFonts w:asciiTheme="minorHAnsi" w:hAnsiTheme="minorHAnsi" w:cstheme="minorHAnsi"/>
        </w:rPr>
        <w:t>476</w:t>
      </w:r>
      <w:r w:rsidR="00F37438" w:rsidRPr="00D90A1F">
        <w:rPr>
          <w:rFonts w:asciiTheme="minorHAnsi" w:hAnsiTheme="minorHAnsi" w:cstheme="minorHAnsi"/>
        </w:rPr>
        <w:t xml:space="preserve"> от </w:t>
      </w:r>
      <w:r w:rsidR="00361B51">
        <w:rPr>
          <w:rFonts w:asciiTheme="minorHAnsi" w:hAnsiTheme="minorHAnsi" w:cstheme="minorHAnsi"/>
        </w:rPr>
        <w:t>19</w:t>
      </w:r>
      <w:r w:rsidR="00D84CDE" w:rsidRPr="00D90A1F">
        <w:rPr>
          <w:rFonts w:asciiTheme="minorHAnsi" w:hAnsiTheme="minorHAnsi" w:cstheme="minorHAnsi"/>
        </w:rPr>
        <w:t>.</w:t>
      </w:r>
      <w:r w:rsidR="00361B51">
        <w:rPr>
          <w:rFonts w:asciiTheme="minorHAnsi" w:hAnsiTheme="minorHAnsi" w:cstheme="minorHAnsi"/>
        </w:rPr>
        <w:t>11</w:t>
      </w:r>
      <w:r w:rsidR="00E301A0" w:rsidRPr="00D90A1F">
        <w:rPr>
          <w:rFonts w:asciiTheme="minorHAnsi" w:hAnsiTheme="minorHAnsi" w:cstheme="minorHAnsi"/>
        </w:rPr>
        <w:t>.</w:t>
      </w:r>
      <w:r w:rsidR="00361B51">
        <w:rPr>
          <w:rFonts w:asciiTheme="minorHAnsi" w:hAnsiTheme="minorHAnsi" w:cstheme="minorHAnsi"/>
        </w:rPr>
        <w:t xml:space="preserve">2024 </w:t>
      </w:r>
      <w:r w:rsidRPr="00D90A1F">
        <w:rPr>
          <w:rFonts w:asciiTheme="minorHAnsi" w:hAnsiTheme="minorHAnsi" w:cstheme="minorHAnsi"/>
        </w:rPr>
        <w:t>г</w:t>
      </w:r>
      <w:r w:rsidR="00F37438" w:rsidRPr="00D90A1F">
        <w:rPr>
          <w:rFonts w:asciiTheme="minorHAnsi" w:hAnsiTheme="minorHAnsi" w:cstheme="minorHAnsi"/>
        </w:rPr>
        <w:t>.,</w:t>
      </w:r>
      <w:r w:rsidR="00767874" w:rsidRPr="00D90A1F">
        <w:rPr>
          <w:rFonts w:asciiTheme="minorHAnsi" w:hAnsiTheme="minorHAnsi" w:cstheme="minorHAnsi"/>
        </w:rPr>
        <w:t xml:space="preserve"> </w:t>
      </w:r>
      <w:r w:rsidR="00F37438" w:rsidRPr="00D90A1F">
        <w:rPr>
          <w:rFonts w:asciiTheme="minorHAnsi" w:hAnsiTheme="minorHAnsi" w:cstheme="minorHAnsi"/>
        </w:rPr>
        <w:t>н</w:t>
      </w:r>
      <w:r w:rsidR="00217BB6" w:rsidRPr="00D90A1F">
        <w:rPr>
          <w:rFonts w:asciiTheme="minorHAnsi" w:hAnsiTheme="minorHAnsi" w:cstheme="minorHAnsi"/>
        </w:rPr>
        <w:t xml:space="preserve">а базе МБУ ДО РДДТ п. Черноисточинск, в целях создания условий для развития художественно-творческих способностей детей, </w:t>
      </w:r>
      <w:r w:rsidR="00AB69E4" w:rsidRPr="00D90A1F">
        <w:rPr>
          <w:rFonts w:asciiTheme="minorHAnsi" w:hAnsiTheme="minorHAnsi" w:cstheme="minorHAnsi"/>
        </w:rPr>
        <w:t xml:space="preserve">в </w:t>
      </w:r>
      <w:r w:rsidR="00D84CDE" w:rsidRPr="00D90A1F">
        <w:rPr>
          <w:rFonts w:asciiTheme="minorHAnsi" w:hAnsiTheme="minorHAnsi" w:cstheme="minorHAnsi"/>
        </w:rPr>
        <w:t>декабре</w:t>
      </w:r>
      <w:r w:rsidR="00361B51">
        <w:rPr>
          <w:rFonts w:asciiTheme="minorHAnsi" w:hAnsiTheme="minorHAnsi" w:cstheme="minorHAnsi"/>
        </w:rPr>
        <w:t xml:space="preserve"> 2024 </w:t>
      </w:r>
      <w:r w:rsidR="00217BB6" w:rsidRPr="00D90A1F">
        <w:rPr>
          <w:rFonts w:asciiTheme="minorHAnsi" w:hAnsiTheme="minorHAnsi" w:cstheme="minorHAnsi"/>
        </w:rPr>
        <w:t>г</w:t>
      </w:r>
      <w:r w:rsidR="00B33BCF" w:rsidRPr="00D90A1F">
        <w:rPr>
          <w:rFonts w:asciiTheme="minorHAnsi" w:hAnsiTheme="minorHAnsi" w:cstheme="minorHAnsi"/>
        </w:rPr>
        <w:t>.</w:t>
      </w:r>
      <w:r w:rsidR="00217BB6" w:rsidRPr="00D90A1F">
        <w:rPr>
          <w:rFonts w:asciiTheme="minorHAnsi" w:hAnsiTheme="minorHAnsi" w:cstheme="minorHAnsi"/>
        </w:rPr>
        <w:t xml:space="preserve"> была организована и проведена выставка детских творческих работ</w:t>
      </w:r>
      <w:r w:rsidR="00767874" w:rsidRPr="00D90A1F">
        <w:rPr>
          <w:rFonts w:asciiTheme="minorHAnsi" w:hAnsiTheme="minorHAnsi" w:cstheme="minorHAnsi"/>
        </w:rPr>
        <w:t xml:space="preserve"> (з</w:t>
      </w:r>
      <w:r w:rsidR="00763F0B" w:rsidRPr="00D90A1F">
        <w:rPr>
          <w:rFonts w:asciiTheme="minorHAnsi" w:hAnsiTheme="minorHAnsi" w:cstheme="minorHAnsi"/>
        </w:rPr>
        <w:t>аочно)</w:t>
      </w:r>
      <w:r w:rsidR="00217BB6" w:rsidRPr="00D90A1F">
        <w:rPr>
          <w:rFonts w:asciiTheme="minorHAnsi" w:hAnsiTheme="minorHAnsi" w:cstheme="minorHAnsi"/>
        </w:rPr>
        <w:t>.</w:t>
      </w:r>
      <w:proofErr w:type="gramEnd"/>
    </w:p>
    <w:p w:rsidR="00217BB6" w:rsidRPr="00D90A1F" w:rsidRDefault="00AB69E4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На Выставку было </w:t>
      </w:r>
      <w:r w:rsidR="00AA3D15" w:rsidRPr="00D90A1F">
        <w:rPr>
          <w:rFonts w:asciiTheme="minorHAnsi" w:hAnsiTheme="minorHAnsi" w:cstheme="minorHAnsi"/>
        </w:rPr>
        <w:t>заявлено 1</w:t>
      </w:r>
      <w:r w:rsidR="00C656AF">
        <w:rPr>
          <w:rFonts w:asciiTheme="minorHAnsi" w:hAnsiTheme="minorHAnsi" w:cstheme="minorHAnsi"/>
        </w:rPr>
        <w:t>52</w:t>
      </w:r>
      <w:r w:rsidR="00E301A0" w:rsidRPr="00D90A1F">
        <w:rPr>
          <w:rFonts w:asciiTheme="minorHAnsi" w:hAnsiTheme="minorHAnsi" w:cstheme="minorHAnsi"/>
        </w:rPr>
        <w:t xml:space="preserve"> </w:t>
      </w:r>
      <w:proofErr w:type="gramStart"/>
      <w:r w:rsidR="00082983" w:rsidRPr="00D90A1F">
        <w:rPr>
          <w:rFonts w:asciiTheme="minorHAnsi" w:hAnsiTheme="minorHAnsi" w:cstheme="minorHAnsi"/>
        </w:rPr>
        <w:t>творческих</w:t>
      </w:r>
      <w:proofErr w:type="gramEnd"/>
      <w:r w:rsidR="00082983" w:rsidRPr="00D90A1F">
        <w:rPr>
          <w:rFonts w:asciiTheme="minorHAnsi" w:hAnsiTheme="minorHAnsi" w:cstheme="minorHAnsi"/>
        </w:rPr>
        <w:t xml:space="preserve"> </w:t>
      </w:r>
      <w:r w:rsidRPr="00D90A1F">
        <w:rPr>
          <w:rFonts w:asciiTheme="minorHAnsi" w:hAnsiTheme="minorHAnsi" w:cstheme="minorHAnsi"/>
        </w:rPr>
        <w:t>работ</w:t>
      </w:r>
      <w:r w:rsidR="00361B51">
        <w:rPr>
          <w:rFonts w:asciiTheme="minorHAnsi" w:hAnsiTheme="minorHAnsi" w:cstheme="minorHAnsi"/>
        </w:rPr>
        <w:t>ы</w:t>
      </w:r>
      <w:r w:rsidR="00763F0B" w:rsidRPr="00D90A1F">
        <w:rPr>
          <w:rFonts w:asciiTheme="minorHAnsi" w:hAnsiTheme="minorHAnsi" w:cstheme="minorHAnsi"/>
        </w:rPr>
        <w:t xml:space="preserve"> (</w:t>
      </w:r>
      <w:r w:rsidR="00361B51">
        <w:rPr>
          <w:rFonts w:asciiTheme="minorHAnsi" w:hAnsiTheme="minorHAnsi" w:cstheme="minorHAnsi"/>
        </w:rPr>
        <w:t xml:space="preserve">150 в 2023-24 </w:t>
      </w:r>
      <w:proofErr w:type="spellStart"/>
      <w:r w:rsidR="00361B51">
        <w:rPr>
          <w:rFonts w:asciiTheme="minorHAnsi" w:hAnsiTheme="minorHAnsi" w:cstheme="minorHAnsi"/>
        </w:rPr>
        <w:t>уч</w:t>
      </w:r>
      <w:proofErr w:type="spellEnd"/>
      <w:r w:rsidR="00361B51">
        <w:rPr>
          <w:rFonts w:asciiTheme="minorHAnsi" w:hAnsiTheme="minorHAnsi" w:cstheme="minorHAnsi"/>
        </w:rPr>
        <w:t xml:space="preserve">. г., </w:t>
      </w:r>
      <w:r w:rsidR="00767874" w:rsidRPr="00D90A1F">
        <w:rPr>
          <w:rFonts w:asciiTheme="minorHAnsi" w:hAnsiTheme="minorHAnsi" w:cstheme="minorHAnsi"/>
        </w:rPr>
        <w:t xml:space="preserve">197  в 2022-23г; </w:t>
      </w:r>
      <w:r w:rsidR="00E301A0" w:rsidRPr="00D90A1F">
        <w:rPr>
          <w:rFonts w:asciiTheme="minorHAnsi" w:hAnsiTheme="minorHAnsi" w:cstheme="minorHAnsi"/>
        </w:rPr>
        <w:t xml:space="preserve">130 в 2021-2022, </w:t>
      </w:r>
      <w:r w:rsidR="00C33D66" w:rsidRPr="00D90A1F">
        <w:rPr>
          <w:rFonts w:asciiTheme="minorHAnsi" w:hAnsiTheme="minorHAnsi" w:cstheme="minorHAnsi"/>
        </w:rPr>
        <w:t xml:space="preserve">127 </w:t>
      </w:r>
      <w:r w:rsidR="002309A2" w:rsidRPr="00D90A1F">
        <w:rPr>
          <w:rFonts w:asciiTheme="minorHAnsi" w:hAnsiTheme="minorHAnsi" w:cstheme="minorHAnsi"/>
        </w:rPr>
        <w:t xml:space="preserve">в 2020-21 </w:t>
      </w:r>
      <w:proofErr w:type="spellStart"/>
      <w:r w:rsidR="002309A2" w:rsidRPr="00D90A1F">
        <w:rPr>
          <w:rFonts w:asciiTheme="minorHAnsi" w:hAnsiTheme="minorHAnsi" w:cstheme="minorHAnsi"/>
        </w:rPr>
        <w:t>уч.г</w:t>
      </w:r>
      <w:proofErr w:type="spellEnd"/>
      <w:r w:rsidR="002309A2" w:rsidRPr="00D90A1F">
        <w:rPr>
          <w:rFonts w:asciiTheme="minorHAnsi" w:hAnsiTheme="minorHAnsi" w:cstheme="minorHAnsi"/>
        </w:rPr>
        <w:t xml:space="preserve">.; </w:t>
      </w:r>
      <w:r w:rsidR="00C33D66" w:rsidRPr="00D90A1F">
        <w:rPr>
          <w:rFonts w:asciiTheme="minorHAnsi" w:hAnsiTheme="minorHAnsi" w:cstheme="minorHAnsi"/>
        </w:rPr>
        <w:t xml:space="preserve">92 в 2019-21 </w:t>
      </w:r>
      <w:proofErr w:type="spellStart"/>
      <w:r w:rsidR="00C33D66" w:rsidRPr="00D90A1F">
        <w:rPr>
          <w:rFonts w:asciiTheme="minorHAnsi" w:hAnsiTheme="minorHAnsi" w:cstheme="minorHAnsi"/>
        </w:rPr>
        <w:t>уч.г</w:t>
      </w:r>
      <w:proofErr w:type="spellEnd"/>
      <w:r w:rsidR="00C33D66" w:rsidRPr="00D90A1F">
        <w:rPr>
          <w:rFonts w:asciiTheme="minorHAnsi" w:hAnsiTheme="minorHAnsi" w:cstheme="minorHAnsi"/>
        </w:rPr>
        <w:t xml:space="preserve">., </w:t>
      </w:r>
      <w:r w:rsidR="00763F0B" w:rsidRPr="00D90A1F">
        <w:rPr>
          <w:rFonts w:asciiTheme="minorHAnsi" w:hAnsiTheme="minorHAnsi" w:cstheme="minorHAnsi"/>
        </w:rPr>
        <w:t>71 в 2018-2019уч.г)</w:t>
      </w:r>
      <w:r w:rsidRPr="00D90A1F">
        <w:rPr>
          <w:rFonts w:asciiTheme="minorHAnsi" w:hAnsiTheme="minorHAnsi" w:cstheme="minorHAnsi"/>
        </w:rPr>
        <w:t xml:space="preserve">. Всего приняло участие </w:t>
      </w:r>
      <w:r w:rsidR="00C656AF">
        <w:rPr>
          <w:rFonts w:asciiTheme="minorHAnsi" w:hAnsiTheme="minorHAnsi" w:cstheme="minorHAnsi"/>
        </w:rPr>
        <w:t>196</w:t>
      </w:r>
      <w:r w:rsidR="00767874" w:rsidRPr="00D90A1F">
        <w:rPr>
          <w:rFonts w:asciiTheme="minorHAnsi" w:hAnsiTheme="minorHAnsi" w:cstheme="minorHAnsi"/>
        </w:rPr>
        <w:t xml:space="preserve"> </w:t>
      </w:r>
      <w:r w:rsidR="00C0447D" w:rsidRPr="00D90A1F">
        <w:rPr>
          <w:rFonts w:asciiTheme="minorHAnsi" w:hAnsiTheme="minorHAnsi" w:cstheme="minorHAnsi"/>
        </w:rPr>
        <w:t>воспитанников</w:t>
      </w:r>
      <w:r w:rsidR="00082983" w:rsidRPr="00D90A1F">
        <w:rPr>
          <w:rFonts w:asciiTheme="minorHAnsi" w:hAnsiTheme="minorHAnsi" w:cstheme="minorHAnsi"/>
        </w:rPr>
        <w:t xml:space="preserve"> из </w:t>
      </w:r>
      <w:r w:rsidR="00E301A0" w:rsidRPr="00D90A1F">
        <w:rPr>
          <w:rFonts w:asciiTheme="minorHAnsi" w:hAnsiTheme="minorHAnsi" w:cstheme="minorHAnsi"/>
        </w:rPr>
        <w:t>1</w:t>
      </w:r>
      <w:r w:rsidR="00C656AF">
        <w:rPr>
          <w:rFonts w:asciiTheme="minorHAnsi" w:hAnsiTheme="minorHAnsi" w:cstheme="minorHAnsi"/>
        </w:rPr>
        <w:t>2</w:t>
      </w:r>
      <w:r w:rsidRPr="00D90A1F">
        <w:rPr>
          <w:rFonts w:asciiTheme="minorHAnsi" w:hAnsiTheme="minorHAnsi" w:cstheme="minorHAnsi"/>
        </w:rPr>
        <w:t xml:space="preserve"> дошкольных образовательных</w:t>
      </w:r>
      <w:r w:rsidR="00082983" w:rsidRPr="00D90A1F">
        <w:rPr>
          <w:rFonts w:asciiTheme="minorHAnsi" w:hAnsiTheme="minorHAnsi" w:cstheme="minorHAnsi"/>
        </w:rPr>
        <w:t xml:space="preserve"> организаций</w:t>
      </w:r>
      <w:r w:rsidRPr="00D90A1F">
        <w:rPr>
          <w:rFonts w:asciiTheme="minorHAnsi" w:hAnsiTheme="minorHAnsi" w:cstheme="minorHAnsi"/>
        </w:rPr>
        <w:t xml:space="preserve"> </w:t>
      </w:r>
      <w:r w:rsidR="00361B51">
        <w:rPr>
          <w:rFonts w:asciiTheme="minorHAnsi" w:hAnsiTheme="minorHAnsi" w:cstheme="minorHAnsi"/>
        </w:rPr>
        <w:t>округа</w:t>
      </w:r>
      <w:r w:rsidRPr="00D90A1F">
        <w:rPr>
          <w:rFonts w:asciiTheme="minorHAnsi" w:hAnsiTheme="minorHAnsi" w:cstheme="minorHAnsi"/>
        </w:rPr>
        <w:t>.</w:t>
      </w:r>
    </w:p>
    <w:p w:rsidR="00767874" w:rsidRPr="00D90A1F" w:rsidRDefault="00767874" w:rsidP="00D90A1F">
      <w:pPr>
        <w:ind w:firstLine="709"/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4A0"/>
      </w:tblPr>
      <w:tblGrid>
        <w:gridCol w:w="3258"/>
        <w:gridCol w:w="3704"/>
        <w:gridCol w:w="1022"/>
        <w:gridCol w:w="1587"/>
      </w:tblGrid>
      <w:tr w:rsidR="00361B51" w:rsidRPr="00361B51" w:rsidTr="00C656AF">
        <w:trPr>
          <w:trHeight w:val="255"/>
        </w:trPr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Мероприятие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024</w:t>
            </w:r>
          </w:p>
        </w:tc>
      </w:tr>
      <w:tr w:rsidR="00361B51" w:rsidRPr="00361B51" w:rsidTr="00C656AF">
        <w:trPr>
          <w:trHeight w:val="255"/>
        </w:trPr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ет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работы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361B5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361B51"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 w:rsidRPr="00361B51">
              <w:rPr>
                <w:rFonts w:ascii="Arial CYR" w:hAnsi="Arial CYR" w:cs="Arial CYR"/>
                <w:sz w:val="20"/>
                <w:szCs w:val="20"/>
              </w:rPr>
              <w:t xml:space="preserve">ад </w:t>
            </w:r>
            <w:r>
              <w:rPr>
                <w:rFonts w:ascii="Arial CYR" w:hAnsi="Arial CYR" w:cs="Arial CYR"/>
                <w:sz w:val="20"/>
                <w:szCs w:val="20"/>
              </w:rPr>
              <w:t>«</w:t>
            </w:r>
            <w:proofErr w:type="spellStart"/>
            <w:r w:rsidRPr="00361B51">
              <w:rPr>
                <w:rFonts w:ascii="Arial CYR" w:hAnsi="Arial CYR" w:cs="Arial CYR"/>
                <w:sz w:val="20"/>
                <w:szCs w:val="20"/>
              </w:rPr>
              <w:t>Рябинуш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»</w:t>
            </w:r>
            <w:r w:rsidRPr="00361B5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  <w:proofErr w:type="spellStart"/>
            <w:r w:rsidRPr="00361B51">
              <w:rPr>
                <w:rFonts w:ascii="Arial CYR" w:hAnsi="Arial CYR" w:cs="Arial CYR"/>
                <w:sz w:val="20"/>
                <w:szCs w:val="20"/>
              </w:rPr>
              <w:t>Кайгородское</w:t>
            </w:r>
            <w:proofErr w:type="spellEnd"/>
            <w:r w:rsidRPr="00361B51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1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2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с. Петрокаменско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16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п. Новоасбес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18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п. Виси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2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</w:tr>
      <w:tr w:rsidR="00361B51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26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п. Горноуральск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B51" w:rsidRPr="00361B51" w:rsidRDefault="00361B51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</w:tr>
      <w:tr w:rsidR="00C656AF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У №2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F147C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656AF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3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с. Николо-Павловско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C656AF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34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п. Первомайск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C656AF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50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п. Черноисточинск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  <w:tr w:rsidR="00C656AF" w:rsidRPr="00361B51" w:rsidTr="00C656AF">
        <w:trPr>
          <w:trHeight w:val="255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ДОУ №87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с. Покровско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C656AF" w:rsidRPr="00361B51" w:rsidTr="00C656AF">
        <w:trPr>
          <w:trHeight w:val="270"/>
        </w:trPr>
        <w:tc>
          <w:tcPr>
            <w:tcW w:w="17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56AF" w:rsidRPr="00361B51" w:rsidRDefault="00C656AF" w:rsidP="00361B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61B51"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</w:tr>
    </w:tbl>
    <w:p w:rsidR="00A04E2D" w:rsidRPr="00D90A1F" w:rsidRDefault="00A04E2D" w:rsidP="00361B51">
      <w:pPr>
        <w:jc w:val="both"/>
        <w:rPr>
          <w:rFonts w:asciiTheme="minorHAnsi" w:hAnsiTheme="minorHAnsi" w:cstheme="minorHAnsi"/>
        </w:rPr>
      </w:pPr>
    </w:p>
    <w:p w:rsidR="00217BB6" w:rsidRPr="00D90A1F" w:rsidRDefault="00DA5EBC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При оценке работ</w:t>
      </w:r>
      <w:r w:rsidR="00217BB6" w:rsidRPr="00D90A1F">
        <w:rPr>
          <w:rFonts w:asciiTheme="minorHAnsi" w:hAnsiTheme="minorHAnsi" w:cstheme="minorHAnsi"/>
        </w:rPr>
        <w:t xml:space="preserve"> декоративно-прик</w:t>
      </w:r>
      <w:r w:rsidR="0034296F" w:rsidRPr="00D90A1F">
        <w:rPr>
          <w:rFonts w:asciiTheme="minorHAnsi" w:hAnsiTheme="minorHAnsi" w:cstheme="minorHAnsi"/>
        </w:rPr>
        <w:t>ладного творчества, учитывалось</w:t>
      </w:r>
      <w:r w:rsidR="00217BB6" w:rsidRPr="00D90A1F">
        <w:rPr>
          <w:rFonts w:asciiTheme="minorHAnsi" w:hAnsiTheme="minorHAnsi" w:cstheme="minorHAnsi"/>
        </w:rPr>
        <w:t xml:space="preserve"> ис</w:t>
      </w:r>
      <w:r w:rsidR="0034296F" w:rsidRPr="00D90A1F">
        <w:rPr>
          <w:rFonts w:asciiTheme="minorHAnsi" w:hAnsiTheme="minorHAnsi" w:cstheme="minorHAnsi"/>
        </w:rPr>
        <w:t>пользование новых технологий</w:t>
      </w:r>
      <w:r w:rsidR="00217BB6" w:rsidRPr="00D90A1F">
        <w:rPr>
          <w:rFonts w:asciiTheme="minorHAnsi" w:hAnsiTheme="minorHAnsi" w:cstheme="minorHAnsi"/>
        </w:rPr>
        <w:t xml:space="preserve">, эстетика оформления, цветовое решение, наличие </w:t>
      </w:r>
      <w:r w:rsidR="00F62D6B" w:rsidRPr="00D90A1F">
        <w:rPr>
          <w:rFonts w:asciiTheme="minorHAnsi" w:hAnsiTheme="minorHAnsi" w:cstheme="minorHAnsi"/>
        </w:rPr>
        <w:t>факторов сохранения традиций и оригинальность исполнения</w:t>
      </w:r>
      <w:r w:rsidR="00217BB6" w:rsidRPr="00D90A1F">
        <w:rPr>
          <w:rFonts w:asciiTheme="minorHAnsi" w:hAnsiTheme="minorHAnsi" w:cstheme="minorHAnsi"/>
        </w:rPr>
        <w:t xml:space="preserve">. </w:t>
      </w:r>
    </w:p>
    <w:p w:rsidR="00F62D6B" w:rsidRPr="00D90A1F" w:rsidRDefault="00F62D6B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Жюри конкурса отбирали лучшие работы по следующим критериям:</w:t>
      </w:r>
    </w:p>
    <w:p w:rsidR="00217BB6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Творческий подход к художественному решению</w:t>
      </w:r>
    </w:p>
    <w:p w:rsidR="00217BB6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Мастерство исполнения</w:t>
      </w:r>
    </w:p>
    <w:p w:rsidR="00217BB6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Поиск новых форм</w:t>
      </w:r>
    </w:p>
    <w:p w:rsidR="00F62D6B" w:rsidRPr="00D90A1F" w:rsidRDefault="00217BB6" w:rsidP="00D90A1F">
      <w:pPr>
        <w:pStyle w:val="ab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Композиционное решение</w:t>
      </w:r>
    </w:p>
    <w:p w:rsidR="007C4E08" w:rsidRPr="00D90A1F" w:rsidRDefault="007C4E08" w:rsidP="00D90A1F">
      <w:pPr>
        <w:ind w:firstLine="709"/>
        <w:jc w:val="both"/>
        <w:rPr>
          <w:rFonts w:asciiTheme="minorHAnsi" w:hAnsiTheme="minorHAnsi" w:cstheme="minorHAnsi"/>
        </w:rPr>
      </w:pPr>
    </w:p>
    <w:p w:rsidR="00217BB6" w:rsidRPr="00D90A1F" w:rsidRDefault="00F62D6B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 xml:space="preserve">В состав жюри конкурса входили: </w:t>
      </w:r>
    </w:p>
    <w:p w:rsidR="00FF421B" w:rsidRDefault="001A1603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Никулина А.С. – Педагог  дополнительного образования</w:t>
      </w:r>
      <w:r w:rsidR="00FF421B">
        <w:rPr>
          <w:rFonts w:asciiTheme="minorHAnsi" w:hAnsiTheme="minorHAnsi" w:cstheme="minorHAnsi"/>
        </w:rPr>
        <w:t>,</w:t>
      </w:r>
      <w:r w:rsidRPr="00D90A1F">
        <w:rPr>
          <w:rFonts w:asciiTheme="minorHAnsi" w:hAnsiTheme="minorHAnsi" w:cstheme="minorHAnsi"/>
        </w:rPr>
        <w:t xml:space="preserve"> МБУ ДО РДДТ</w:t>
      </w:r>
      <w:r w:rsidR="00FF421B">
        <w:rPr>
          <w:rFonts w:asciiTheme="minorHAnsi" w:hAnsiTheme="minorHAnsi" w:cstheme="minorHAnsi"/>
        </w:rPr>
        <w:t>;</w:t>
      </w:r>
    </w:p>
    <w:p w:rsidR="00FF421B" w:rsidRDefault="00FF421B" w:rsidP="00D90A1F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аранова Е.Д.</w:t>
      </w:r>
      <w:r w:rsidR="001A1603" w:rsidRPr="00D90A1F">
        <w:rPr>
          <w:rFonts w:asciiTheme="minorHAnsi" w:hAnsiTheme="minorHAnsi" w:cstheme="minorHAnsi"/>
        </w:rPr>
        <w:t xml:space="preserve"> - Педагог  </w:t>
      </w:r>
      <w:r>
        <w:rPr>
          <w:rFonts w:asciiTheme="minorHAnsi" w:hAnsiTheme="minorHAnsi" w:cstheme="minorHAnsi"/>
        </w:rPr>
        <w:t>организатор,</w:t>
      </w:r>
      <w:r w:rsidR="001A1603" w:rsidRPr="00D90A1F">
        <w:rPr>
          <w:rFonts w:asciiTheme="minorHAnsi" w:hAnsiTheme="minorHAnsi" w:cstheme="minorHAnsi"/>
        </w:rPr>
        <w:t xml:space="preserve"> МБУ ДО РДДТ</w:t>
      </w:r>
      <w:r>
        <w:rPr>
          <w:rFonts w:asciiTheme="minorHAnsi" w:hAnsiTheme="minorHAnsi" w:cstheme="minorHAnsi"/>
        </w:rPr>
        <w:t>;</w:t>
      </w:r>
    </w:p>
    <w:p w:rsidR="002D4718" w:rsidRPr="00D90A1F" w:rsidRDefault="00FF421B" w:rsidP="00D90A1F">
      <w:pPr>
        <w:ind w:firstLine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Радионова</w:t>
      </w:r>
      <w:proofErr w:type="spellEnd"/>
      <w:r>
        <w:rPr>
          <w:rFonts w:asciiTheme="minorHAnsi" w:hAnsiTheme="minorHAnsi" w:cstheme="minorHAnsi"/>
        </w:rPr>
        <w:t xml:space="preserve"> О.С.</w:t>
      </w:r>
      <w:r w:rsidR="002D4718" w:rsidRPr="00D90A1F">
        <w:rPr>
          <w:rFonts w:asciiTheme="minorHAnsi" w:hAnsiTheme="minorHAnsi" w:cstheme="minorHAnsi"/>
        </w:rPr>
        <w:t xml:space="preserve"> -  </w:t>
      </w:r>
      <w:r>
        <w:rPr>
          <w:rFonts w:asciiTheme="minorHAnsi" w:hAnsiTheme="minorHAnsi" w:cstheme="minorHAnsi"/>
        </w:rPr>
        <w:t>педагог – дополнительного образования МАУДО ГДДЮТ</w:t>
      </w:r>
      <w:r w:rsidR="002D4718" w:rsidRPr="00D90A1F">
        <w:rPr>
          <w:rFonts w:asciiTheme="minorHAnsi" w:hAnsiTheme="minorHAnsi" w:cstheme="minorHAnsi"/>
        </w:rPr>
        <w:t>.</w:t>
      </w:r>
    </w:p>
    <w:p w:rsidR="00F23D78" w:rsidRPr="00D90A1F" w:rsidRDefault="00F23D78" w:rsidP="00D90A1F">
      <w:pPr>
        <w:ind w:firstLine="709"/>
        <w:jc w:val="both"/>
        <w:rPr>
          <w:rFonts w:asciiTheme="minorHAnsi" w:hAnsiTheme="minorHAnsi" w:cstheme="minorHAnsi"/>
        </w:rPr>
      </w:pPr>
    </w:p>
    <w:p w:rsidR="007F25A0" w:rsidRPr="00D90A1F" w:rsidRDefault="00F62D6B" w:rsidP="00D90A1F">
      <w:pPr>
        <w:ind w:firstLine="709"/>
        <w:jc w:val="both"/>
        <w:rPr>
          <w:rFonts w:asciiTheme="minorHAnsi" w:hAnsiTheme="minorHAnsi" w:cstheme="minorHAnsi"/>
        </w:rPr>
      </w:pPr>
      <w:r w:rsidRPr="00D90A1F">
        <w:rPr>
          <w:rFonts w:asciiTheme="minorHAnsi" w:hAnsiTheme="minorHAnsi" w:cstheme="minorHAnsi"/>
        </w:rPr>
        <w:t>На о</w:t>
      </w:r>
      <w:r w:rsidR="00B237F6" w:rsidRPr="00D90A1F">
        <w:rPr>
          <w:rFonts w:asciiTheme="minorHAnsi" w:hAnsiTheme="minorHAnsi" w:cstheme="minorHAnsi"/>
        </w:rPr>
        <w:t xml:space="preserve">сновании протокола выставки № </w:t>
      </w:r>
      <w:r w:rsidR="00FF421B">
        <w:rPr>
          <w:rFonts w:asciiTheme="minorHAnsi" w:hAnsiTheme="minorHAnsi" w:cstheme="minorHAnsi"/>
        </w:rPr>
        <w:t>50</w:t>
      </w:r>
      <w:r w:rsidR="00B237F6" w:rsidRPr="00D90A1F">
        <w:rPr>
          <w:rFonts w:asciiTheme="minorHAnsi" w:hAnsiTheme="minorHAnsi" w:cstheme="minorHAnsi"/>
        </w:rPr>
        <w:t xml:space="preserve"> от </w:t>
      </w:r>
      <w:r w:rsidR="00FF421B">
        <w:rPr>
          <w:rFonts w:asciiTheme="minorHAnsi" w:hAnsiTheme="minorHAnsi" w:cstheme="minorHAnsi"/>
        </w:rPr>
        <w:t>24.12</w:t>
      </w:r>
      <w:r w:rsidR="00B237F6" w:rsidRPr="00D90A1F">
        <w:rPr>
          <w:rFonts w:asciiTheme="minorHAnsi" w:hAnsiTheme="minorHAnsi" w:cstheme="minorHAnsi"/>
        </w:rPr>
        <w:t>.20</w:t>
      </w:r>
      <w:r w:rsidR="002D4718" w:rsidRPr="00D90A1F">
        <w:rPr>
          <w:rFonts w:asciiTheme="minorHAnsi" w:hAnsiTheme="minorHAnsi" w:cstheme="minorHAnsi"/>
        </w:rPr>
        <w:t>24</w:t>
      </w:r>
      <w:r w:rsidRPr="00D90A1F">
        <w:rPr>
          <w:rFonts w:asciiTheme="minorHAnsi" w:hAnsiTheme="minorHAnsi" w:cstheme="minorHAnsi"/>
        </w:rPr>
        <w:t xml:space="preserve"> </w:t>
      </w:r>
      <w:r w:rsidR="00FF421B">
        <w:rPr>
          <w:rFonts w:asciiTheme="minorHAnsi" w:hAnsiTheme="minorHAnsi" w:cstheme="minorHAnsi"/>
        </w:rPr>
        <w:t xml:space="preserve">определены победители и призеры </w:t>
      </w:r>
    </w:p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bookmarkStart w:id="0" w:name="_GoBack"/>
      <w:bookmarkEnd w:id="0"/>
    </w:p>
    <w:tbl>
      <w:tblPr>
        <w:tblW w:w="5000" w:type="pct"/>
        <w:tblLook w:val="04A0"/>
      </w:tblPr>
      <w:tblGrid>
        <w:gridCol w:w="1773"/>
        <w:gridCol w:w="1722"/>
        <w:gridCol w:w="1482"/>
        <w:gridCol w:w="1454"/>
        <w:gridCol w:w="556"/>
        <w:gridCol w:w="508"/>
        <w:gridCol w:w="520"/>
        <w:gridCol w:w="879"/>
        <w:gridCol w:w="677"/>
      </w:tblGrid>
      <w:tr w:rsidR="00C656AF" w:rsidRPr="00C656AF" w:rsidTr="00C656AF">
        <w:trPr>
          <w:trHeight w:val="600"/>
        </w:trPr>
        <w:tc>
          <w:tcPr>
            <w:tcW w:w="330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Выписка из протокола № 50  от 24.12.24 (с </w:t>
            </w:r>
            <w:r w:rsidR="00C26829" w:rsidRPr="00C656AF">
              <w:rPr>
                <w:rFonts w:ascii="Liberation Serif" w:hAnsi="Liberation Serif" w:cs="Liberation Serif"/>
                <w:sz w:val="18"/>
                <w:szCs w:val="18"/>
              </w:rPr>
              <w:t>изменениями</w:t>
            </w: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от 15.01.2025)</w:t>
            </w:r>
          </w:p>
        </w:tc>
        <w:tc>
          <w:tcPr>
            <w:tcW w:w="10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</w:tr>
      <w:tr w:rsidR="00C656AF" w:rsidRPr="00C656AF" w:rsidTr="00C656AF">
        <w:trPr>
          <w:trHeight w:val="885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№ОО, территория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ФИО участника (полностью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ФИО педагога (полностью)</w:t>
            </w:r>
          </w:p>
        </w:tc>
        <w:tc>
          <w:tcPr>
            <w:tcW w:w="10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Члены жюри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итого средний балл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место</w:t>
            </w:r>
          </w:p>
        </w:tc>
      </w:tr>
      <w:tr w:rsidR="00C656AF" w:rsidRPr="00C656AF" w:rsidTr="00C656AF">
        <w:trPr>
          <w:trHeight w:val="495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Аппликация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020"/>
        </w:trPr>
        <w:tc>
          <w:tcPr>
            <w:tcW w:w="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Быкова Екатерин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Сыч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Алексеева Ольга Викто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 </w:t>
            </w:r>
            <w:r w:rsidR="00AF799F" w:rsidRPr="00C656AF">
              <w:rPr>
                <w:rFonts w:ascii="Liberation Serif" w:hAnsi="Liberation Serif" w:cs="Liberation Serif"/>
                <w:sz w:val="18"/>
                <w:szCs w:val="18"/>
              </w:rPr>
              <w:t>комбинированного</w:t>
            </w: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ида № 20 с. Николо-Павловское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Балакир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арвар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еселые ёжик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Жданова Татьяна Александ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140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Ярополов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Кирилл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Умк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алкина Ольга Олег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990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лективная работа старшей группы №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овогодняя ёлк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алкина Ольга Олег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околова Е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расногрудый красавец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атаринова Татьяна Михайл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  МБДОУ детский сад комбинированного вида № 24 «Сказка»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рюх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Жар птиц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ончаренко Марина Анатольевна (педагог-психолог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170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  МБДОУ детский сад комбинированного вида № 24 «Сказка»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Звон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алерия Андрее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Пингвин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Шубина Ксения Серге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05"/>
        </w:trPr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Татаурова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ар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лексее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 ожидании чуда!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а Надежд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оложанин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Данил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Дом Снеговика»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жио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.Г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1 с. Петрокаменское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урн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лизавета Ивановн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едушка Мороз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лова Надежда Владимировн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825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Изобразительное творчество</w:t>
            </w:r>
          </w:p>
        </w:tc>
        <w:tc>
          <w:tcPr>
            <w:tcW w:w="1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иселева Ник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Птица-синиц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ончаренко Наталья Серге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Финаде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Таис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Зимний лес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Алексеева Ольга Викто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олубевскаяЕсения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ушистая радость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том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ульман Ева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Красавица елка»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жио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.Г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8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ахлун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ью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а Надежд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600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конструирование</w:t>
            </w:r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97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Коллективное творчество: </w:t>
            </w: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Замок снежной королевы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узьмина Раиса Виталь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адаков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лад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Змейка - 2025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алкина Ольга Олег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5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ябинин Богдан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ерь в мечту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акагон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0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6 п. Новоасбес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аёв Семён Максим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Автосервис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орокина Е.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600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лепка</w:t>
            </w:r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20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Коллектив воспитанников </w:t>
            </w: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(6)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Осень золотая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атк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4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лективная работа:(</w:t>
            </w: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Букет для мамы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атк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35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лективная работа средней групп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ы счастливы вмест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том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185"/>
        </w:trPr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Новикова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Улья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, Кузнецов Андрей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Ёлку наряжаем и не замерзаем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атаринова Татьяна Михайл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  МБДОУ детский сад комбинированного вида № 24 «Сказка»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Хаймин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Илья Игоревич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Здравствуй Новый год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Шубина Ксения Серге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20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6 п. Новоасбес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здеев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Богдан Юрье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Подводный мир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орокина Е.И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41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Бабайловы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лина Александровна, Ярослав Александр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ыбки в аквариум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узовник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Людмила Васильевн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630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Работа с природным материалом</w:t>
            </w:r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94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Коллективное творчество: </w:t>
            </w: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(4)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Три спаса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Черемисина Людмила Павл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38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мбинированого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ида № 20 с. Николо-Павловское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Иванова Али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рибочек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Жданова Татьяна Александ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39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мбинированого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ида № 20 с. Николо-Павловское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атушкина Василис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ождественский венок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расул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1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алинайтис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Богдан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трекоза  ловушк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том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Ефимова Свет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Лыжниц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атаринова Татьяна Михайл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88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6 п. Новоасбес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Бызов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Муравей и ёлк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орокина Е.И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93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еплякова Ан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овушк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жио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.Г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ычева Варвар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Лягушат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арченкова И.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615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Семейное творчество</w:t>
            </w:r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4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 </w:t>
            </w:r>
            <w:r w:rsidR="00AF799F" w:rsidRPr="00C656AF">
              <w:rPr>
                <w:rFonts w:ascii="Liberation Serif" w:hAnsi="Liberation Serif" w:cs="Liberation Serif"/>
                <w:sz w:val="18"/>
                <w:szCs w:val="18"/>
              </w:rPr>
              <w:t>комбинированного</w:t>
            </w: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ида № 20 с. Николо-Павловское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Ладыгин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рте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овогоднее чуд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расул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5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30 комбинированного вида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ервак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Полина Николае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Домик в деревне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арлюкова Ольга Андреевна, Ларцева Ксения Владими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5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1 с. Петрокамен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урн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лизавета Иван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овогодние сан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лова Надежда Владими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97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6 п. Новоасбес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адченко Виктория Павл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Снеговик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злова Е.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91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Журносик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офия Александр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неговики на празднике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а Надежд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Журносик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Ёлочкак</w:t>
            </w:r>
            <w:proofErr w:type="spellEnd"/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аньшина Лариса Александ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18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Голубов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Дмитр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Веселые снеговики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жио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.Г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7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Ислам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Диа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Новогодний зимний двор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Шинко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М.Н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3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Аюб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нгелина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Зимняя сказк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Шинко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М.Н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42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Детский сад «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ябинушк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» филиал МБОУ СОШ № 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имерхан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лександра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Счастливый мамонтёнок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това Галин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08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Детский сад «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ябинушк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» филиал МБОУ СОШ № 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Шитов Юрий Вячеслав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Ёжик в тумане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това Галин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585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Номинация: </w:t>
            </w:r>
            <w:proofErr w:type="spellStart"/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Бумагопластика</w:t>
            </w:r>
            <w:proofErr w:type="spellEnd"/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90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1 с. Петрокаменское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Зудов Александр Дмитриевич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омик Деда Мороз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лова Надежда Владимировн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9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6 п. Новоасбес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зде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ар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Юрье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Любимый детский сад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злова Е.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Грошева Варвара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Ёлочка-красавиц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а Надежд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85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6 п. Новоасбес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 Александр Павл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Семейное чаепитие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ергеева Е.Б.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570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Смешанная техника</w:t>
            </w:r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03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Коллектив воспитанников </w:t>
            </w: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(5)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Новогодняя коллекция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ыжкова Анна Глебовна, Лапина Елена Глеб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Чумаченко Матве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Портрет Мамы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узьмина Раиса Виталь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32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 </w:t>
            </w:r>
            <w:r w:rsidR="00AF799F" w:rsidRPr="00C656AF">
              <w:rPr>
                <w:rFonts w:ascii="Liberation Serif" w:hAnsi="Liberation Serif" w:cs="Liberation Serif"/>
                <w:sz w:val="18"/>
                <w:szCs w:val="18"/>
              </w:rPr>
              <w:t>комбинированного</w:t>
            </w: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ида № 20 с. Николо-Павловское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Ромашин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Иль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Елочка-красавиц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расул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09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34 пос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П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ервомайский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удов Матвей Артем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Новогоднее настроение!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Люцер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00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1 с. Петрокамен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лективная работа: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рмушка для птиц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Браунштейн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3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91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БДОУ детский сад №87 с. Покровско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иреев Артем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Зимний вечер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арченкова И.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600"/>
        </w:trPr>
        <w:tc>
          <w:tcPr>
            <w:tcW w:w="33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Художественная обработка бумаги</w:t>
            </w:r>
          </w:p>
        </w:tc>
        <w:tc>
          <w:tcPr>
            <w:tcW w:w="169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87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50 п. Черноисточинск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лективная работа подготовительной группы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AF799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еребряное</w:t>
            </w:r>
            <w:r w:rsidR="00C656AF"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копытце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атаринова Татьяна Михайл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5,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87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  МБДОУ детский сад комбинированного вида № 24 «Сказка»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дом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Вера Александр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«Вот 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но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какое наше лето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оден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87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  МБДОУ детский сад комбинированного вида № 24 «Сказка»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Егоркин Степан  Артемович,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етел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Анастасия Максимовна,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рюх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Дмитрий Денисович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Коллективная работа «Золотые рыбки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окарева Елена Анатоль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33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9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мольников Владислав Павл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оздушный шар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а Надежда Николаев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600"/>
        </w:trPr>
        <w:tc>
          <w:tcPr>
            <w:tcW w:w="330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оминация:  выставка ДОУ</w:t>
            </w:r>
          </w:p>
        </w:tc>
        <w:tc>
          <w:tcPr>
            <w:tcW w:w="104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1320"/>
        </w:trPr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№ОО, территория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ФИО участника (полностью)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Название выставки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тематика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 </w:t>
            </w:r>
          </w:p>
        </w:tc>
      </w:tr>
      <w:tr w:rsidR="00C656AF" w:rsidRPr="00C656AF" w:rsidTr="00C656AF">
        <w:trPr>
          <w:trHeight w:val="213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униципальное бюджетное дошкольное образовательное учреждение «Детский сад №50»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Татаринова Татьяна Михайловн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 гостях у Деда Мороз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овогоднее настроени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59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МБДОУ детский сад №26 Территория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гт</w:t>
            </w: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.Г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аткин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Выставка «Родничок творчеств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</w:t>
            </w:r>
          </w:p>
        </w:tc>
      </w:tr>
      <w:tr w:rsidR="00C656AF" w:rsidRPr="00C656AF" w:rsidTr="00C656AF">
        <w:trPr>
          <w:trHeight w:val="120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 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Скромных</w:t>
            </w:r>
            <w:proofErr w:type="gram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овогодняя фантаз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42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Евстратова Наталья Викторовна, </w:t>
            </w: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ромышленнико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Новогодний калейдоскоп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е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</w:p>
        </w:tc>
      </w:tr>
      <w:tr w:rsidR="00C656AF" w:rsidRPr="00C656AF" w:rsidTr="00C656AF">
        <w:trPr>
          <w:trHeight w:val="1125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МБДОУ детский сад комбинированного вида №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Пономарёва Надежда Николаев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аши руки не для скук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  <w:tr w:rsidR="00C656AF" w:rsidRPr="00C656AF" w:rsidTr="00C656AF">
        <w:trPr>
          <w:trHeight w:val="126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МБДОУ детский сад №8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Джиоева</w:t>
            </w:r>
            <w:proofErr w:type="spellEnd"/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 xml:space="preserve"> С.Г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«Новогодние чудеса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Новый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656AF" w:rsidRDefault="00C656AF" w:rsidP="00C656A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C656AF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</w:tbl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</w:p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</w:p>
    <w:p w:rsidR="004C1228" w:rsidRDefault="004C1228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</w:p>
    <w:p w:rsidR="00A6485D" w:rsidRPr="00A3499C" w:rsidRDefault="00C656AF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5.01.2025 </w:t>
      </w:r>
      <w:r w:rsidR="007C4E08" w:rsidRPr="00A3499C">
        <w:rPr>
          <w:rFonts w:ascii="Liberation Serif" w:hAnsi="Liberation Serif" w:cs="Liberation Serif"/>
        </w:rPr>
        <w:t>г.</w:t>
      </w:r>
    </w:p>
    <w:p w:rsidR="00814EB9" w:rsidRPr="00A3499C" w:rsidRDefault="00B237F6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 xml:space="preserve">Педагог - организатор </w:t>
      </w:r>
    </w:p>
    <w:p w:rsidR="00A6485D" w:rsidRPr="00A3499C" w:rsidRDefault="00CE7E63" w:rsidP="00CE7E63">
      <w:pPr>
        <w:spacing w:line="276" w:lineRule="auto"/>
        <w:ind w:firstLine="708"/>
        <w:jc w:val="right"/>
        <w:rPr>
          <w:rFonts w:ascii="Liberation Serif" w:hAnsi="Liberation Serif" w:cs="Liberation Serif"/>
        </w:rPr>
      </w:pPr>
      <w:r w:rsidRPr="00A3499C">
        <w:rPr>
          <w:rFonts w:ascii="Liberation Serif" w:hAnsi="Liberation Serif" w:cs="Liberation Serif"/>
        </w:rPr>
        <w:t>Цыпушкина Т.И.</w:t>
      </w:r>
    </w:p>
    <w:p w:rsidR="00D77995" w:rsidRPr="005B4B83" w:rsidRDefault="00D77995" w:rsidP="005C20C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C20CB" w:rsidRDefault="005C20CB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p w:rsidR="00DA5486" w:rsidRDefault="00DA5486" w:rsidP="00F62D6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</w:p>
    <w:sectPr w:rsidR="00DA5486" w:rsidSect="00E0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CB"/>
    <w:multiLevelType w:val="hybridMultilevel"/>
    <w:tmpl w:val="62967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E7ABE"/>
    <w:multiLevelType w:val="hybridMultilevel"/>
    <w:tmpl w:val="29A64562"/>
    <w:lvl w:ilvl="0" w:tplc="3D14A2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941E8"/>
    <w:multiLevelType w:val="hybridMultilevel"/>
    <w:tmpl w:val="29F60B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DB7C17"/>
    <w:multiLevelType w:val="hybridMultilevel"/>
    <w:tmpl w:val="BD6C932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">
    <w:nsid w:val="6909497C"/>
    <w:multiLevelType w:val="hybridMultilevel"/>
    <w:tmpl w:val="CD1E9D1A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9467A"/>
    <w:multiLevelType w:val="hybridMultilevel"/>
    <w:tmpl w:val="E1EA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17BB6"/>
    <w:rsid w:val="0000534F"/>
    <w:rsid w:val="000523C5"/>
    <w:rsid w:val="000668D0"/>
    <w:rsid w:val="00067CDF"/>
    <w:rsid w:val="0007374A"/>
    <w:rsid w:val="00082983"/>
    <w:rsid w:val="00085DB5"/>
    <w:rsid w:val="000B0222"/>
    <w:rsid w:val="000B154F"/>
    <w:rsid w:val="000B4EFE"/>
    <w:rsid w:val="000E3E42"/>
    <w:rsid w:val="000E4D54"/>
    <w:rsid w:val="00115D14"/>
    <w:rsid w:val="00123DCA"/>
    <w:rsid w:val="001331E6"/>
    <w:rsid w:val="00196A7C"/>
    <w:rsid w:val="001A1603"/>
    <w:rsid w:val="001B4C12"/>
    <w:rsid w:val="001C4D2B"/>
    <w:rsid w:val="00203E7F"/>
    <w:rsid w:val="002044D8"/>
    <w:rsid w:val="002128BE"/>
    <w:rsid w:val="00217BB6"/>
    <w:rsid w:val="002309A2"/>
    <w:rsid w:val="0024510B"/>
    <w:rsid w:val="00247D91"/>
    <w:rsid w:val="002559AC"/>
    <w:rsid w:val="00261C45"/>
    <w:rsid w:val="0026467B"/>
    <w:rsid w:val="002D4468"/>
    <w:rsid w:val="002D4718"/>
    <w:rsid w:val="002E29D3"/>
    <w:rsid w:val="00324378"/>
    <w:rsid w:val="003321DA"/>
    <w:rsid w:val="0034296F"/>
    <w:rsid w:val="00361B51"/>
    <w:rsid w:val="00394AC8"/>
    <w:rsid w:val="00396D34"/>
    <w:rsid w:val="003A669D"/>
    <w:rsid w:val="003B2D4D"/>
    <w:rsid w:val="003B5154"/>
    <w:rsid w:val="003D4445"/>
    <w:rsid w:val="003D6A92"/>
    <w:rsid w:val="003E11E5"/>
    <w:rsid w:val="00405E10"/>
    <w:rsid w:val="00415ADE"/>
    <w:rsid w:val="0042493D"/>
    <w:rsid w:val="00430995"/>
    <w:rsid w:val="0043467C"/>
    <w:rsid w:val="004463EF"/>
    <w:rsid w:val="00465665"/>
    <w:rsid w:val="00492991"/>
    <w:rsid w:val="00492CAF"/>
    <w:rsid w:val="004C1228"/>
    <w:rsid w:val="004C34AD"/>
    <w:rsid w:val="004D42A8"/>
    <w:rsid w:val="004E49E9"/>
    <w:rsid w:val="004E57B8"/>
    <w:rsid w:val="004E780C"/>
    <w:rsid w:val="00500BF9"/>
    <w:rsid w:val="00546D15"/>
    <w:rsid w:val="00564536"/>
    <w:rsid w:val="005667B4"/>
    <w:rsid w:val="005B4B83"/>
    <w:rsid w:val="005B4D6F"/>
    <w:rsid w:val="005B7D88"/>
    <w:rsid w:val="005C20CB"/>
    <w:rsid w:val="005E344A"/>
    <w:rsid w:val="0063369C"/>
    <w:rsid w:val="00691A52"/>
    <w:rsid w:val="006B0723"/>
    <w:rsid w:val="006C7471"/>
    <w:rsid w:val="006E196D"/>
    <w:rsid w:val="006E3B37"/>
    <w:rsid w:val="00702C03"/>
    <w:rsid w:val="00705E23"/>
    <w:rsid w:val="0072008B"/>
    <w:rsid w:val="007357A0"/>
    <w:rsid w:val="00760447"/>
    <w:rsid w:val="00763F0B"/>
    <w:rsid w:val="00767874"/>
    <w:rsid w:val="007A1688"/>
    <w:rsid w:val="007A1C0D"/>
    <w:rsid w:val="007A5F22"/>
    <w:rsid w:val="007B00C0"/>
    <w:rsid w:val="007B516A"/>
    <w:rsid w:val="007C4E08"/>
    <w:rsid w:val="007D1ACA"/>
    <w:rsid w:val="007D20AB"/>
    <w:rsid w:val="007E505C"/>
    <w:rsid w:val="007F25A0"/>
    <w:rsid w:val="007F4BBF"/>
    <w:rsid w:val="007F7089"/>
    <w:rsid w:val="007F7C0A"/>
    <w:rsid w:val="0081077F"/>
    <w:rsid w:val="008128A7"/>
    <w:rsid w:val="00814EB9"/>
    <w:rsid w:val="00827DBE"/>
    <w:rsid w:val="0083022F"/>
    <w:rsid w:val="0085595A"/>
    <w:rsid w:val="00877EC5"/>
    <w:rsid w:val="008B4E26"/>
    <w:rsid w:val="008C282E"/>
    <w:rsid w:val="008C5614"/>
    <w:rsid w:val="008E0C66"/>
    <w:rsid w:val="008E3436"/>
    <w:rsid w:val="008F597C"/>
    <w:rsid w:val="00932D14"/>
    <w:rsid w:val="0095224F"/>
    <w:rsid w:val="0098381F"/>
    <w:rsid w:val="009848CD"/>
    <w:rsid w:val="00985C3C"/>
    <w:rsid w:val="00987CBC"/>
    <w:rsid w:val="009A3F0F"/>
    <w:rsid w:val="009B02BD"/>
    <w:rsid w:val="009B5AA5"/>
    <w:rsid w:val="009B5C08"/>
    <w:rsid w:val="009D5D2C"/>
    <w:rsid w:val="009F5E60"/>
    <w:rsid w:val="00A0016D"/>
    <w:rsid w:val="00A04E2D"/>
    <w:rsid w:val="00A174C1"/>
    <w:rsid w:val="00A209D6"/>
    <w:rsid w:val="00A22871"/>
    <w:rsid w:val="00A3279E"/>
    <w:rsid w:val="00A3499C"/>
    <w:rsid w:val="00A52D52"/>
    <w:rsid w:val="00A564D0"/>
    <w:rsid w:val="00A6485D"/>
    <w:rsid w:val="00A8267E"/>
    <w:rsid w:val="00A93DD4"/>
    <w:rsid w:val="00A951AF"/>
    <w:rsid w:val="00AA3D15"/>
    <w:rsid w:val="00AA7C80"/>
    <w:rsid w:val="00AB69E4"/>
    <w:rsid w:val="00AD6D4A"/>
    <w:rsid w:val="00AF799F"/>
    <w:rsid w:val="00B10F64"/>
    <w:rsid w:val="00B237F6"/>
    <w:rsid w:val="00B33BCF"/>
    <w:rsid w:val="00B6315F"/>
    <w:rsid w:val="00B73940"/>
    <w:rsid w:val="00BA2970"/>
    <w:rsid w:val="00BE6BE7"/>
    <w:rsid w:val="00BF2A02"/>
    <w:rsid w:val="00BF68A2"/>
    <w:rsid w:val="00C0447D"/>
    <w:rsid w:val="00C14EF9"/>
    <w:rsid w:val="00C1516B"/>
    <w:rsid w:val="00C20018"/>
    <w:rsid w:val="00C26829"/>
    <w:rsid w:val="00C33D66"/>
    <w:rsid w:val="00C43C93"/>
    <w:rsid w:val="00C62B16"/>
    <w:rsid w:val="00C656AF"/>
    <w:rsid w:val="00C71EF1"/>
    <w:rsid w:val="00C92E09"/>
    <w:rsid w:val="00C9476D"/>
    <w:rsid w:val="00C9717F"/>
    <w:rsid w:val="00CA6601"/>
    <w:rsid w:val="00CB0820"/>
    <w:rsid w:val="00CC76E7"/>
    <w:rsid w:val="00CE7E63"/>
    <w:rsid w:val="00D029A5"/>
    <w:rsid w:val="00D07AC9"/>
    <w:rsid w:val="00D1500A"/>
    <w:rsid w:val="00D172E4"/>
    <w:rsid w:val="00D22DBF"/>
    <w:rsid w:val="00D2716B"/>
    <w:rsid w:val="00D333F0"/>
    <w:rsid w:val="00D347BB"/>
    <w:rsid w:val="00D77995"/>
    <w:rsid w:val="00D84AB0"/>
    <w:rsid w:val="00D84CDE"/>
    <w:rsid w:val="00D90A1F"/>
    <w:rsid w:val="00DA5486"/>
    <w:rsid w:val="00DA5EBC"/>
    <w:rsid w:val="00DB3BC3"/>
    <w:rsid w:val="00DB6977"/>
    <w:rsid w:val="00DC16D4"/>
    <w:rsid w:val="00DC7E6F"/>
    <w:rsid w:val="00DD136F"/>
    <w:rsid w:val="00DE039A"/>
    <w:rsid w:val="00E000F0"/>
    <w:rsid w:val="00E0438A"/>
    <w:rsid w:val="00E1768D"/>
    <w:rsid w:val="00E301A0"/>
    <w:rsid w:val="00E33833"/>
    <w:rsid w:val="00E536C6"/>
    <w:rsid w:val="00E5504A"/>
    <w:rsid w:val="00E849AE"/>
    <w:rsid w:val="00ED5931"/>
    <w:rsid w:val="00EE1A52"/>
    <w:rsid w:val="00EF071F"/>
    <w:rsid w:val="00F07478"/>
    <w:rsid w:val="00F10A85"/>
    <w:rsid w:val="00F23D78"/>
    <w:rsid w:val="00F260A1"/>
    <w:rsid w:val="00F34AA4"/>
    <w:rsid w:val="00F37438"/>
    <w:rsid w:val="00F40D49"/>
    <w:rsid w:val="00F579E7"/>
    <w:rsid w:val="00F62D6B"/>
    <w:rsid w:val="00F71C57"/>
    <w:rsid w:val="00FA21CE"/>
    <w:rsid w:val="00FB0A01"/>
    <w:rsid w:val="00FB2287"/>
    <w:rsid w:val="00FB5D6E"/>
    <w:rsid w:val="00FD6027"/>
    <w:rsid w:val="00FF27DB"/>
    <w:rsid w:val="00FF34A9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7BB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rsid w:val="00217BB6"/>
    <w:rPr>
      <w:color w:val="0000FF"/>
      <w:u w:val="single"/>
    </w:rPr>
  </w:style>
  <w:style w:type="character" w:customStyle="1" w:styleId="a5">
    <w:name w:val="Название Знак"/>
    <w:basedOn w:val="a0"/>
    <w:link w:val="a6"/>
    <w:locked/>
    <w:rsid w:val="00217BB6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217BB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">
    <w:name w:val="Название Знак1"/>
    <w:basedOn w:val="a0"/>
    <w:uiPriority w:val="10"/>
    <w:rsid w:val="00217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3E11E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E11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34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43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90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D6DE-C744-4BEC-9A10-3691C53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ПР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User</cp:lastModifiedBy>
  <cp:revision>75</cp:revision>
  <cp:lastPrinted>2023-01-17T09:50:00Z</cp:lastPrinted>
  <dcterms:created xsi:type="dcterms:W3CDTF">2017-02-02T06:41:00Z</dcterms:created>
  <dcterms:modified xsi:type="dcterms:W3CDTF">2025-01-15T05:43:00Z</dcterms:modified>
</cp:coreProperties>
</file>